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ONTIERS OF MATRIX BIOLOGY VOL.7 BIOCHEMISTRY AND PATHOLOGY OF BASEMENT MEMBRANES ROLE IN DIABET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ONTIERS OF MATRIX BIOLOGY VOL.7 BIOCHEMISTRY AND PATHOLOGY OF BASEMENT MEMBRANES ROLE IN DIABE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.KARGER 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8321.html</w:t>
      </w:r>
    </w:p>
    <w:p>
      <w:r>
        <w:t>更多相关图书推荐：https://www.jiaokey.com</w:t>
      </w:r>
    </w:p>
    <w:p>
      <w:r>
        <w:t>S.KARGER AG 出版图书：https://www.jiaokey.com/tag/S.KARGER AG.html</w:t>
      </w:r>
    </w:p>
    <w:p>
      <w:r>
        <w:t>关键词搜索：https://www.jiaokey.com/tag/FRONTIERS OF MATRIX BIOLOGY VOL.7 BIOCHEMISTRY AND PATHOLOGY OF BASEMENT MEMBRANES ROLE IN DIABE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